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F0" w:rsidRPr="00441468" w:rsidRDefault="008F1FF0" w:rsidP="00052AA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RANGE!A1:D66"/>
      <w:r w:rsidRPr="00441468">
        <w:rPr>
          <w:rFonts w:ascii="Times New Roman" w:hAnsi="Times New Roman" w:cs="Times New Roman"/>
          <w:sz w:val="28"/>
          <w:szCs w:val="28"/>
        </w:rPr>
        <w:t>УТВЕРЖДЕНО</w:t>
      </w:r>
    </w:p>
    <w:p w:rsidR="008F1FF0" w:rsidRPr="00441468" w:rsidRDefault="008F1FF0" w:rsidP="00052AA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41468">
        <w:rPr>
          <w:rFonts w:ascii="Times New Roman" w:hAnsi="Times New Roman" w:cs="Times New Roman"/>
          <w:sz w:val="28"/>
          <w:szCs w:val="28"/>
        </w:rPr>
        <w:t>распоряжением админи</w:t>
      </w:r>
      <w:r w:rsidR="00656FB3" w:rsidRPr="00441468">
        <w:rPr>
          <w:rFonts w:ascii="Times New Roman" w:hAnsi="Times New Roman" w:cs="Times New Roman"/>
          <w:sz w:val="28"/>
          <w:szCs w:val="28"/>
        </w:rPr>
        <w:t xml:space="preserve">страции городского округа </w:t>
      </w:r>
      <w:r w:rsidR="00052AA0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441468">
        <w:rPr>
          <w:rFonts w:ascii="Times New Roman" w:hAnsi="Times New Roman" w:cs="Times New Roman"/>
          <w:sz w:val="28"/>
          <w:szCs w:val="28"/>
        </w:rPr>
        <w:t xml:space="preserve">Воронеж </w:t>
      </w:r>
    </w:p>
    <w:p w:rsidR="008F1FF0" w:rsidRPr="00441468" w:rsidRDefault="008F1FF0" w:rsidP="00052AA0">
      <w:pPr>
        <w:spacing w:after="0" w:line="240" w:lineRule="auto"/>
        <w:ind w:left="4395" w:hang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1468">
        <w:rPr>
          <w:rFonts w:ascii="Times New Roman" w:hAnsi="Times New Roman" w:cs="Times New Roman"/>
          <w:sz w:val="28"/>
          <w:szCs w:val="28"/>
        </w:rPr>
        <w:t xml:space="preserve">от </w:t>
      </w:r>
      <w:r w:rsidR="00444554">
        <w:rPr>
          <w:rFonts w:ascii="Times New Roman" w:hAnsi="Times New Roman" w:cs="Times New Roman"/>
          <w:sz w:val="28"/>
          <w:szCs w:val="28"/>
        </w:rPr>
        <w:t xml:space="preserve"> 01.06.2015   </w:t>
      </w:r>
      <w:r w:rsidRPr="00441468">
        <w:rPr>
          <w:rFonts w:ascii="Times New Roman" w:hAnsi="Times New Roman" w:cs="Times New Roman"/>
          <w:sz w:val="28"/>
          <w:szCs w:val="28"/>
        </w:rPr>
        <w:t>№</w:t>
      </w:r>
      <w:r w:rsidR="00444554">
        <w:rPr>
          <w:rFonts w:ascii="Times New Roman" w:hAnsi="Times New Roman" w:cs="Times New Roman"/>
          <w:sz w:val="28"/>
          <w:szCs w:val="28"/>
        </w:rPr>
        <w:t xml:space="preserve"> 367-р</w:t>
      </w:r>
    </w:p>
    <w:p w:rsidR="00D2706D" w:rsidRPr="00175618" w:rsidRDefault="00D2706D" w:rsidP="008F1F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FF0" w:rsidRPr="00175618" w:rsidRDefault="00441468" w:rsidP="00441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5618">
        <w:rPr>
          <w:rFonts w:ascii="Times New Roman" w:eastAsia="Times New Roman" w:hAnsi="Times New Roman" w:cs="Times New Roman"/>
          <w:b/>
          <w:bCs/>
          <w:sz w:val="28"/>
          <w:szCs w:val="28"/>
        </w:rPr>
        <w:t>ПООБЪЕКТНОЕ РАСПРЕДЕЛЕНИЕ АССИГНОВАНИЙ БЮДЖЕТА ГОРОДСК</w:t>
      </w:r>
      <w:r w:rsidR="00CE2C51">
        <w:rPr>
          <w:rFonts w:ascii="Times New Roman" w:eastAsia="Times New Roman" w:hAnsi="Times New Roman" w:cs="Times New Roman"/>
          <w:b/>
          <w:bCs/>
          <w:sz w:val="28"/>
          <w:szCs w:val="28"/>
        </w:rPr>
        <w:t>ОГО ОКРУГА ГОРОД ВОРОНЕЖ НА 2015</w:t>
      </w:r>
      <w:r w:rsidRPr="00175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НА ПРОВЕДЕНИЕ</w:t>
      </w:r>
      <w:bookmarkEnd w:id="0"/>
      <w:r w:rsidRPr="00175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РЕМОНТА</w:t>
      </w:r>
    </w:p>
    <w:p w:rsidR="008F1FF0" w:rsidRDefault="00441468" w:rsidP="00441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5618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ЫХ ОБРАЗОВАТЕЛЬНЫХ УЧРЕЖДЕНИЙ</w:t>
      </w:r>
    </w:p>
    <w:tbl>
      <w:tblPr>
        <w:tblW w:w="9214" w:type="dxa"/>
        <w:tblInd w:w="108" w:type="dxa"/>
        <w:tblLook w:val="04A0"/>
      </w:tblPr>
      <w:tblGrid>
        <w:gridCol w:w="945"/>
        <w:gridCol w:w="4017"/>
        <w:gridCol w:w="2409"/>
        <w:gridCol w:w="1843"/>
      </w:tblGrid>
      <w:tr w:rsidR="002770E9" w:rsidRPr="002770E9" w:rsidTr="00C5465D">
        <w:trPr>
          <w:trHeight w:val="583"/>
          <w:tblHeader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вид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74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       </w:t>
            </w:r>
          </w:p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770E9" w:rsidRPr="002770E9" w:rsidTr="00C5465D">
        <w:trPr>
          <w:trHeight w:val="42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муниципальной программе «Развитие образования»</w:t>
            </w:r>
          </w:p>
        </w:tc>
      </w:tr>
      <w:tr w:rsidR="002770E9" w:rsidRPr="002770E9" w:rsidTr="009D0C74">
        <w:trPr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езнодорожный район</w:t>
            </w:r>
          </w:p>
        </w:tc>
      </w:tr>
      <w:tr w:rsidR="002770E9" w:rsidRPr="002770E9" w:rsidTr="002A6DB6">
        <w:trPr>
          <w:trHeight w:val="8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E9" w:rsidRPr="002770E9" w:rsidRDefault="00F664FA" w:rsidP="00BF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0»</w:t>
            </w:r>
            <w:r w:rsidR="00C5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в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E9" w:rsidRPr="002770E9" w:rsidRDefault="002770E9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E9" w:rsidRPr="002770E9" w:rsidRDefault="00F664FA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</w:tr>
      <w:tr w:rsidR="002A6DB6" w:rsidRPr="002770E9" w:rsidTr="00913337">
        <w:trPr>
          <w:trHeight w:val="79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6" w:rsidRDefault="002A6DB6" w:rsidP="00BF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B6" w:rsidRPr="002770E9" w:rsidRDefault="002A6DB6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комбинированного вида № 11" ул. </w:t>
            </w:r>
            <w:proofErr w:type="gramStart"/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ная</w:t>
            </w:r>
            <w:proofErr w:type="gramEnd"/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B6" w:rsidRPr="002770E9" w:rsidRDefault="002A6DB6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B6" w:rsidRDefault="002A6DB6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</w:tr>
      <w:tr w:rsidR="00913337" w:rsidRPr="002770E9" w:rsidTr="00A90A5E">
        <w:trPr>
          <w:trHeight w:val="74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BF203D" w:rsidP="00BF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- детский сад № 66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Остужева, 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13337" w:rsidRPr="002770E9" w:rsidTr="009D0C74">
        <w:trPr>
          <w:trHeight w:val="55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BF203D" w:rsidP="00BF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- детский сад № 121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нинский пр-т, 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913337" w:rsidRPr="002770E9" w:rsidTr="002A6DB6">
        <w:trPr>
          <w:trHeight w:val="96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BF203D" w:rsidP="00BF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- детский сад № 128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нинский пр-т, 17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13337" w:rsidRPr="002770E9" w:rsidTr="00BF203D">
        <w:trPr>
          <w:trHeight w:val="84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BF203D" w:rsidP="00BF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A6DB6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общеразвивающего вида № 148», </w:t>
            </w:r>
            <w:r w:rsidRPr="002A6DB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A6DB6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proofErr w:type="gramEnd"/>
            <w:r w:rsidRPr="002A6DB6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36346E" w:rsidRPr="002770E9" w:rsidTr="00BF203D">
        <w:trPr>
          <w:trHeight w:val="6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6E" w:rsidRDefault="00BF203D" w:rsidP="00BF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6E" w:rsidRPr="00BF203D" w:rsidRDefault="00BF203D" w:rsidP="00BF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3D">
              <w:rPr>
                <w:rFonts w:ascii="Times New Roman" w:hAnsi="Times New Roman" w:cs="Times New Roman"/>
                <w:sz w:val="24"/>
                <w:szCs w:val="24"/>
              </w:rPr>
              <w:t>МБОУ лицей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03D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ереверткина,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6E" w:rsidRPr="002770E9" w:rsidRDefault="00BF203D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6E" w:rsidRDefault="00BF203D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</w:tr>
      <w:tr w:rsidR="00913337" w:rsidRPr="002770E9" w:rsidTr="009D0C7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C60EB2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5</w:t>
            </w:r>
            <w:r w:rsidR="00913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13337" w:rsidRPr="002770E9" w:rsidTr="009D0C74">
        <w:trPr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нтерновский район</w:t>
            </w:r>
          </w:p>
        </w:tc>
      </w:tr>
      <w:tr w:rsidR="00913337" w:rsidRPr="002770E9" w:rsidTr="009D0C74">
        <w:trPr>
          <w:trHeight w:val="74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02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913337" w:rsidRPr="002770E9" w:rsidTr="009D0C74">
        <w:trPr>
          <w:trHeight w:val="75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кий сад общеразвивающего вида № 105», 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Хользунова, 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</w:tr>
      <w:tr w:rsidR="00913337" w:rsidRPr="002770E9" w:rsidTr="009D0C74">
        <w:trPr>
          <w:trHeight w:val="4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41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Шишкова, 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13337" w:rsidRPr="002770E9" w:rsidTr="009D0C74">
        <w:trPr>
          <w:trHeight w:val="78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55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сковский пр-т, 1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913337" w:rsidRPr="002770E9" w:rsidTr="002A6DB6">
        <w:trPr>
          <w:trHeight w:val="84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– детский сад № 168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Хользунова, 108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913337" w:rsidRPr="002770E9" w:rsidTr="002A6DB6">
        <w:trPr>
          <w:trHeight w:val="40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- детский сад № 181», ул. 60 лет ВЛКСМ, 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913337" w:rsidRPr="002770E9" w:rsidTr="009D0C74">
        <w:trPr>
          <w:trHeight w:val="6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85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45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Дивизии, 2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</w:tr>
      <w:tr w:rsidR="00913337" w:rsidRPr="002770E9" w:rsidTr="009D0C74">
        <w:trPr>
          <w:trHeight w:val="836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186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Ватутина,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913337" w:rsidRPr="002770E9" w:rsidTr="009D0C7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40</w:t>
            </w:r>
          </w:p>
        </w:tc>
      </w:tr>
      <w:tr w:rsidR="00913337" w:rsidRPr="002770E9" w:rsidTr="009D0C74">
        <w:trPr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обережный район</w:t>
            </w:r>
          </w:p>
        </w:tc>
      </w:tr>
      <w:tr w:rsidR="00913337" w:rsidRPr="002770E9" w:rsidTr="002A6DB6">
        <w:trPr>
          <w:trHeight w:val="6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 «Детский сад № 1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</w:t>
            </w:r>
          </w:p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913337" w:rsidRPr="002770E9" w:rsidTr="002A6DB6">
        <w:trPr>
          <w:trHeight w:val="31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общеразвивающего вида № 5», ул. </w:t>
            </w:r>
            <w:proofErr w:type="gramStart"/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28а</w:t>
            </w:r>
          </w:p>
          <w:p w:rsidR="00913337" w:rsidRPr="002770E9" w:rsidRDefault="00913337" w:rsidP="0005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913337" w:rsidRPr="002770E9" w:rsidTr="009D0C74">
        <w:trPr>
          <w:trHeight w:val="7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 общеразвивающего вида № 56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</w:tr>
      <w:tr w:rsidR="00913337" w:rsidRPr="002770E9" w:rsidTr="009D0C74">
        <w:trPr>
          <w:trHeight w:val="70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 «Детский сад общеразвивающего вида № 79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913337" w:rsidRPr="002770E9" w:rsidTr="009D0C74">
        <w:trPr>
          <w:trHeight w:val="7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95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913337" w:rsidRPr="002770E9" w:rsidTr="002A6DB6">
        <w:trPr>
          <w:trHeight w:val="8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01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913337" w:rsidRPr="002770E9" w:rsidTr="002A6DB6">
        <w:trPr>
          <w:trHeight w:val="39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общеразвивающего вида № 130», ул. </w:t>
            </w:r>
            <w:proofErr w:type="gramStart"/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  <w:r w:rsidRPr="002A6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913337" w:rsidRPr="002770E9" w:rsidTr="009D0C74">
        <w:trPr>
          <w:trHeight w:val="7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Центр развития ребенка – детский сад № 133», 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Туполева, 15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913337" w:rsidRPr="002770E9" w:rsidTr="009D0C74">
        <w:trPr>
          <w:trHeight w:val="7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42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Глинки, 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913337" w:rsidRPr="002770E9" w:rsidTr="009D0C74">
        <w:trPr>
          <w:trHeight w:val="7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 комбинированного вида № 180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Туполева, 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913337" w:rsidRPr="002770E9" w:rsidTr="009D0C74">
        <w:trPr>
          <w:trHeight w:val="72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– детский сад № 183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ж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а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A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337" w:rsidRPr="002770E9" w:rsidTr="009D0C74">
        <w:trPr>
          <w:trHeight w:val="70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– детский сад № 196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913337" w:rsidRPr="002770E9" w:rsidTr="009D0C7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65</w:t>
            </w:r>
          </w:p>
        </w:tc>
      </w:tr>
      <w:tr w:rsidR="00913337" w:rsidRPr="002770E9" w:rsidTr="009D0C74">
        <w:trPr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нский район</w:t>
            </w:r>
          </w:p>
        </w:tc>
      </w:tr>
      <w:tr w:rsidR="00913337" w:rsidRPr="002770E9" w:rsidTr="009D0C74">
        <w:trPr>
          <w:trHeight w:val="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20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913337" w:rsidRPr="002770E9" w:rsidTr="009D0C74">
        <w:trPr>
          <w:trHeight w:val="9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38», пер. Острогожский,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13337" w:rsidRPr="002770E9" w:rsidTr="009D0C74">
        <w:trPr>
          <w:trHeight w:val="73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– детский сад № 73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</w:t>
            </w:r>
            <w:proofErr w:type="gramEnd"/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</w:tr>
      <w:tr w:rsidR="00913337" w:rsidRPr="002770E9" w:rsidTr="009D0C74">
        <w:trPr>
          <w:trHeight w:val="6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98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Куцыгина, 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13337" w:rsidRPr="002770E9" w:rsidTr="009D0C74">
        <w:trPr>
          <w:trHeight w:val="67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143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Моисеева, 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</w:tr>
      <w:tr w:rsidR="00913337" w:rsidRPr="002770E9" w:rsidTr="009D0C74">
        <w:trPr>
          <w:trHeight w:val="68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174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Моисеева, 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</w:tr>
      <w:tr w:rsidR="00913337" w:rsidRPr="002770E9" w:rsidTr="009D0C74">
        <w:trPr>
          <w:trHeight w:val="68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178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. Балтийский, 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4D6856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1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13337" w:rsidRPr="002770E9" w:rsidTr="009D0C7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4D6856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</w:t>
            </w:r>
            <w:r w:rsidR="00913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913337" w:rsidRPr="002770E9" w:rsidTr="009D0C74">
        <w:trPr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ский район</w:t>
            </w:r>
          </w:p>
        </w:tc>
      </w:tr>
      <w:tr w:rsidR="00913337" w:rsidRPr="002770E9" w:rsidTr="009D0C74">
        <w:trPr>
          <w:trHeight w:val="5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№ 14», ул. 9 Января, 125, 1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13337" w:rsidRPr="002770E9" w:rsidTr="00C475B1">
        <w:trPr>
          <w:trHeight w:val="6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ребенка - детский сад № 32»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, ул. Маршака, 15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337" w:rsidRPr="002770E9" w:rsidTr="00F54048">
        <w:trPr>
          <w:trHeight w:val="7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A1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– детский сад № 53», бул. Пионеров, 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C60EB2" w:rsidP="004D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6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13337" w:rsidRPr="002770E9" w:rsidTr="00C475B1">
        <w:trPr>
          <w:trHeight w:val="91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C4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15», ул. Героев Сибиряков, 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13337" w:rsidRPr="002770E9" w:rsidTr="00C475B1">
        <w:trPr>
          <w:trHeight w:val="19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C475B1" w:rsidRDefault="00913337" w:rsidP="00A1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16», ул. Героев Сибиряков, 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913337" w:rsidRPr="002770E9" w:rsidTr="00C475B1">
        <w:trPr>
          <w:trHeight w:val="87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C475B1" w:rsidRDefault="00913337" w:rsidP="00A1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Центр развития </w:t>
            </w:r>
            <w:proofErr w:type="gramStart"/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-детский</w:t>
            </w:r>
            <w:proofErr w:type="gramEnd"/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 № 117», ул. 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дича,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</w:tr>
      <w:tr w:rsidR="00913337" w:rsidRPr="002770E9" w:rsidTr="00C475B1">
        <w:trPr>
          <w:trHeight w:val="8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C475B1" w:rsidRDefault="00913337" w:rsidP="00A1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Центр развития </w:t>
            </w:r>
            <w:proofErr w:type="gramStart"/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-детский</w:t>
            </w:r>
            <w:proofErr w:type="gramEnd"/>
            <w:r w:rsidRPr="00C4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 № 145», ул. Южно-Моравская, 23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13337" w:rsidRPr="002770E9" w:rsidTr="000F6B96">
        <w:trPr>
          <w:trHeight w:val="9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C475B1" w:rsidRDefault="00913337" w:rsidP="00A1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50», ул. Юлюса Янониса, 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913337" w:rsidRPr="002770E9" w:rsidTr="000F6B96">
        <w:trPr>
          <w:trHeight w:val="36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0F6B96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Центр развития ребенка-детский сад № 169», ул. </w:t>
            </w:r>
            <w:proofErr w:type="gramStart"/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4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913337" w:rsidRPr="002770E9" w:rsidTr="009D0C74">
        <w:trPr>
          <w:trHeight w:val="70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Центр развития ребенка - детский сад № 184»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чатова, 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913337" w:rsidRPr="002770E9" w:rsidTr="009D0C7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C60EB2" w:rsidP="008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4D6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913337" w:rsidRPr="002770E9" w:rsidTr="009D0C74">
        <w:trPr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ый район</w:t>
            </w:r>
          </w:p>
        </w:tc>
      </w:tr>
      <w:tr w:rsidR="00913337" w:rsidRPr="002770E9" w:rsidTr="000F6B96">
        <w:trPr>
          <w:trHeight w:val="9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общеразвивающего вида № 17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Никитинская,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</w:tr>
      <w:tr w:rsidR="00913337" w:rsidRPr="002770E9" w:rsidTr="000F6B96">
        <w:trPr>
          <w:trHeight w:val="9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 общеразвивающего вида № 18», ул. Феоктистова,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13337" w:rsidRPr="002770E9" w:rsidTr="000F6B96">
        <w:trPr>
          <w:trHeight w:val="6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0F6B96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№ 23», проспект Революции, 9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13337" w:rsidRPr="002770E9" w:rsidTr="000F6B96">
        <w:trPr>
          <w:trHeight w:val="46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0F6B96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комбинированного вида № 32», ул. </w:t>
            </w:r>
            <w:proofErr w:type="gramStart"/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</w:t>
            </w:r>
            <w:proofErr w:type="gramEnd"/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2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13337" w:rsidRPr="002770E9" w:rsidTr="000F6B96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33»,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Ленина, 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337" w:rsidRPr="002770E9" w:rsidTr="000F6B96">
        <w:trPr>
          <w:trHeight w:val="9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8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 общеразвивающего вида № 46», ул. Березовая Роща, 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13337" w:rsidRPr="002770E9" w:rsidTr="000F6B96">
        <w:trPr>
          <w:trHeight w:val="8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0F6B96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Центр развития </w:t>
            </w:r>
            <w:proofErr w:type="gramStart"/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-детский</w:t>
            </w:r>
            <w:proofErr w:type="gramEnd"/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 № 65», ул. Средне-Московская,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13337" w:rsidRPr="002770E9" w:rsidTr="000F6B96">
        <w:trPr>
          <w:trHeight w:val="27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0F6B96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пенсирующего вида № 109 для детей с тяжелыми нарушениями речи»</w:t>
            </w:r>
            <w:r w:rsidR="00AF0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bookmarkStart w:id="1" w:name="_GoBack"/>
            <w:r w:rsidR="00AF02FD" w:rsidRPr="00AF02FD">
              <w:rPr>
                <w:rFonts w:ascii="Times New Roman" w:hAnsi="Times New Roman" w:cs="Times New Roman"/>
                <w:sz w:val="24"/>
                <w:szCs w:val="24"/>
              </w:rPr>
              <w:t>ул. Алексеевского, 16</w:t>
            </w:r>
            <w:bookmarkEnd w:id="1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7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13337" w:rsidRPr="002770E9" w:rsidTr="009D0C7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20</w:t>
            </w:r>
          </w:p>
        </w:tc>
      </w:tr>
      <w:tr w:rsidR="00913337" w:rsidRPr="002770E9" w:rsidTr="009D0C7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городу ДО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7" w:rsidRPr="002770E9" w:rsidRDefault="00913337" w:rsidP="0027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874</w:t>
            </w:r>
          </w:p>
        </w:tc>
      </w:tr>
    </w:tbl>
    <w:p w:rsidR="002770E9" w:rsidRDefault="002770E9" w:rsidP="00441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2AA0" w:rsidRDefault="00052AA0" w:rsidP="00052AA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C74" w:rsidRDefault="009D0C74" w:rsidP="00052AA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C74" w:rsidRDefault="00EA56CB" w:rsidP="009D0C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ADC">
        <w:rPr>
          <w:rFonts w:ascii="Times New Roman" w:eastAsia="Times New Roman" w:hAnsi="Times New Roman" w:cs="Times New Roman"/>
          <w:b/>
          <w:sz w:val="28"/>
          <w:szCs w:val="28"/>
        </w:rPr>
        <w:t>Руководитель управления</w:t>
      </w:r>
      <w:r w:rsidR="00052A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56CB" w:rsidRPr="00052AA0" w:rsidRDefault="00441468" w:rsidP="009D0C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="009D0C74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олодежной политики</w:t>
      </w:r>
      <w:r w:rsidR="009D0C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56CB" w:rsidRPr="00FC0A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9D0C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EA56CB" w:rsidRPr="00FC0ADC">
        <w:rPr>
          <w:rFonts w:ascii="Times New Roman" w:eastAsia="Times New Roman" w:hAnsi="Times New Roman" w:cs="Times New Roman"/>
          <w:b/>
          <w:sz w:val="28"/>
          <w:szCs w:val="28"/>
        </w:rPr>
        <w:t>К.Г. Викторов</w:t>
      </w:r>
    </w:p>
    <w:sectPr w:rsidR="00EA56CB" w:rsidRPr="00052AA0" w:rsidSect="009D0C74">
      <w:headerReference w:type="default" r:id="rId7"/>
      <w:pgSz w:w="11906" w:h="16838"/>
      <w:pgMar w:top="1134" w:right="566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641" w:rsidRDefault="00251641" w:rsidP="003E4D92">
      <w:pPr>
        <w:spacing w:after="0" w:line="240" w:lineRule="auto"/>
      </w:pPr>
      <w:r>
        <w:separator/>
      </w:r>
    </w:p>
  </w:endnote>
  <w:endnote w:type="continuationSeparator" w:id="0">
    <w:p w:rsidR="00251641" w:rsidRDefault="00251641" w:rsidP="003E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641" w:rsidRDefault="00251641" w:rsidP="003E4D92">
      <w:pPr>
        <w:spacing w:after="0" w:line="240" w:lineRule="auto"/>
      </w:pPr>
      <w:r>
        <w:separator/>
      </w:r>
    </w:p>
  </w:footnote>
  <w:footnote w:type="continuationSeparator" w:id="0">
    <w:p w:rsidR="00251641" w:rsidRDefault="00251641" w:rsidP="003E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594"/>
      <w:docPartObj>
        <w:docPartGallery w:val="Page Numbers (Top of Page)"/>
        <w:docPartUnique/>
      </w:docPartObj>
    </w:sdtPr>
    <w:sdtContent>
      <w:p w:rsidR="002770E9" w:rsidRDefault="00CB6EC3">
        <w:pPr>
          <w:pStyle w:val="a5"/>
          <w:jc w:val="center"/>
        </w:pPr>
        <w:r>
          <w:fldChar w:fldCharType="begin"/>
        </w:r>
        <w:r w:rsidR="002770E9">
          <w:instrText xml:space="preserve"> PAGE   \* MERGEFORMAT </w:instrText>
        </w:r>
        <w:r>
          <w:fldChar w:fldCharType="separate"/>
        </w:r>
        <w:r w:rsidR="004445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0E9" w:rsidRDefault="002770E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7876"/>
    <w:rsid w:val="00030BFA"/>
    <w:rsid w:val="00045C83"/>
    <w:rsid w:val="00052AA0"/>
    <w:rsid w:val="000530F1"/>
    <w:rsid w:val="00062608"/>
    <w:rsid w:val="000C410B"/>
    <w:rsid w:val="000D3B33"/>
    <w:rsid w:val="000F6B96"/>
    <w:rsid w:val="00132627"/>
    <w:rsid w:val="00154D96"/>
    <w:rsid w:val="00175618"/>
    <w:rsid w:val="001B303F"/>
    <w:rsid w:val="001B5AFD"/>
    <w:rsid w:val="001D1A62"/>
    <w:rsid w:val="001F74E7"/>
    <w:rsid w:val="00234514"/>
    <w:rsid w:val="002510AE"/>
    <w:rsid w:val="00251641"/>
    <w:rsid w:val="00251896"/>
    <w:rsid w:val="00260DF6"/>
    <w:rsid w:val="00273D8E"/>
    <w:rsid w:val="00276712"/>
    <w:rsid w:val="002770E9"/>
    <w:rsid w:val="002A6DB6"/>
    <w:rsid w:val="003014EA"/>
    <w:rsid w:val="0036346E"/>
    <w:rsid w:val="003E4D92"/>
    <w:rsid w:val="00407892"/>
    <w:rsid w:val="00441468"/>
    <w:rsid w:val="00444554"/>
    <w:rsid w:val="00466063"/>
    <w:rsid w:val="004D6856"/>
    <w:rsid w:val="004F28F2"/>
    <w:rsid w:val="0050223A"/>
    <w:rsid w:val="005302BE"/>
    <w:rsid w:val="00550AD4"/>
    <w:rsid w:val="00562673"/>
    <w:rsid w:val="005F599E"/>
    <w:rsid w:val="00617C90"/>
    <w:rsid w:val="0064667B"/>
    <w:rsid w:val="00656FB3"/>
    <w:rsid w:val="00682FC8"/>
    <w:rsid w:val="006C0B74"/>
    <w:rsid w:val="006E1729"/>
    <w:rsid w:val="00731283"/>
    <w:rsid w:val="00737004"/>
    <w:rsid w:val="007833C9"/>
    <w:rsid w:val="00784E57"/>
    <w:rsid w:val="007B116E"/>
    <w:rsid w:val="007D2887"/>
    <w:rsid w:val="00806CEF"/>
    <w:rsid w:val="008232F4"/>
    <w:rsid w:val="00835F4E"/>
    <w:rsid w:val="0084129B"/>
    <w:rsid w:val="00855464"/>
    <w:rsid w:val="00863AEE"/>
    <w:rsid w:val="008B180A"/>
    <w:rsid w:val="008F006E"/>
    <w:rsid w:val="008F1FF0"/>
    <w:rsid w:val="008F6389"/>
    <w:rsid w:val="00913337"/>
    <w:rsid w:val="009558B6"/>
    <w:rsid w:val="009768C4"/>
    <w:rsid w:val="009D0C74"/>
    <w:rsid w:val="009E6133"/>
    <w:rsid w:val="009E61ED"/>
    <w:rsid w:val="00A1711E"/>
    <w:rsid w:val="00A34994"/>
    <w:rsid w:val="00A53B2F"/>
    <w:rsid w:val="00A612D8"/>
    <w:rsid w:val="00A71E2F"/>
    <w:rsid w:val="00A860FD"/>
    <w:rsid w:val="00A90A5E"/>
    <w:rsid w:val="00AD3462"/>
    <w:rsid w:val="00AF02FD"/>
    <w:rsid w:val="00B12A1E"/>
    <w:rsid w:val="00B4010B"/>
    <w:rsid w:val="00B721F1"/>
    <w:rsid w:val="00B74966"/>
    <w:rsid w:val="00BB7012"/>
    <w:rsid w:val="00BE09A6"/>
    <w:rsid w:val="00BF203D"/>
    <w:rsid w:val="00C401FE"/>
    <w:rsid w:val="00C471F9"/>
    <w:rsid w:val="00C475B1"/>
    <w:rsid w:val="00C5465D"/>
    <w:rsid w:val="00C60EB2"/>
    <w:rsid w:val="00C77DC6"/>
    <w:rsid w:val="00CB6EC3"/>
    <w:rsid w:val="00CC4B30"/>
    <w:rsid w:val="00CE2C51"/>
    <w:rsid w:val="00D2706D"/>
    <w:rsid w:val="00D277D0"/>
    <w:rsid w:val="00D306F9"/>
    <w:rsid w:val="00D32EF3"/>
    <w:rsid w:val="00DC0C58"/>
    <w:rsid w:val="00DD536A"/>
    <w:rsid w:val="00DE4A2F"/>
    <w:rsid w:val="00DE7876"/>
    <w:rsid w:val="00DF2FE9"/>
    <w:rsid w:val="00DF56AF"/>
    <w:rsid w:val="00E75405"/>
    <w:rsid w:val="00E96380"/>
    <w:rsid w:val="00EA56CB"/>
    <w:rsid w:val="00F10EB0"/>
    <w:rsid w:val="00F13C72"/>
    <w:rsid w:val="00F43380"/>
    <w:rsid w:val="00F54048"/>
    <w:rsid w:val="00F62AF1"/>
    <w:rsid w:val="00F664FA"/>
    <w:rsid w:val="00F7512C"/>
    <w:rsid w:val="00FC0ADC"/>
    <w:rsid w:val="00FE52AC"/>
    <w:rsid w:val="00FF0778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3"/>
  </w:style>
  <w:style w:type="paragraph" w:styleId="1">
    <w:name w:val="heading 1"/>
    <w:basedOn w:val="a"/>
    <w:next w:val="a"/>
    <w:link w:val="10"/>
    <w:uiPriority w:val="9"/>
    <w:qFormat/>
    <w:rsid w:val="00FF6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AE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FF6AE9"/>
    <w:rPr>
      <w:b/>
      <w:bCs/>
    </w:rPr>
  </w:style>
  <w:style w:type="paragraph" w:styleId="a4">
    <w:name w:val="No Spacing"/>
    <w:uiPriority w:val="1"/>
    <w:qFormat/>
    <w:rsid w:val="00FF6A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E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D92"/>
  </w:style>
  <w:style w:type="paragraph" w:styleId="a7">
    <w:name w:val="footer"/>
    <w:basedOn w:val="a"/>
    <w:link w:val="a8"/>
    <w:uiPriority w:val="99"/>
    <w:semiHidden/>
    <w:unhideWhenUsed/>
    <w:rsid w:val="003E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4D92"/>
  </w:style>
  <w:style w:type="paragraph" w:styleId="a9">
    <w:name w:val="Balloon Text"/>
    <w:basedOn w:val="a"/>
    <w:link w:val="aa"/>
    <w:uiPriority w:val="99"/>
    <w:semiHidden/>
    <w:unhideWhenUsed/>
    <w:rsid w:val="00E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AE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FF6AE9"/>
    <w:rPr>
      <w:b/>
      <w:bCs/>
    </w:rPr>
  </w:style>
  <w:style w:type="paragraph" w:styleId="a4">
    <w:name w:val="No Spacing"/>
    <w:uiPriority w:val="1"/>
    <w:qFormat/>
    <w:rsid w:val="00FF6A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E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D92"/>
  </w:style>
  <w:style w:type="paragraph" w:styleId="a7">
    <w:name w:val="footer"/>
    <w:basedOn w:val="a"/>
    <w:link w:val="a8"/>
    <w:uiPriority w:val="99"/>
    <w:semiHidden/>
    <w:unhideWhenUsed/>
    <w:rsid w:val="003E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4D92"/>
  </w:style>
  <w:style w:type="paragraph" w:styleId="a9">
    <w:name w:val="Balloon Text"/>
    <w:basedOn w:val="a"/>
    <w:link w:val="aa"/>
    <w:uiPriority w:val="99"/>
    <w:semiHidden/>
    <w:unhideWhenUsed/>
    <w:rsid w:val="00E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4BDE-CBB6-47B4-B2A2-0680F134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eprasov</dc:creator>
  <cp:lastModifiedBy>enshulgina</cp:lastModifiedBy>
  <cp:revision>2</cp:revision>
  <cp:lastPrinted>2015-05-22T09:32:00Z</cp:lastPrinted>
  <dcterms:created xsi:type="dcterms:W3CDTF">2015-06-01T13:51:00Z</dcterms:created>
  <dcterms:modified xsi:type="dcterms:W3CDTF">2015-06-01T13:51:00Z</dcterms:modified>
</cp:coreProperties>
</file>